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EDB0" w14:textId="48CAE696" w:rsidR="006C637B" w:rsidRPr="006C637B" w:rsidRDefault="006C637B" w:rsidP="006C637B">
      <w:pPr>
        <w:rPr>
          <w:sz w:val="22"/>
        </w:rPr>
      </w:pPr>
    </w:p>
    <w:p w14:paraId="2AFCD3CC" w14:textId="147AE319" w:rsidR="006C637B" w:rsidRPr="006C637B" w:rsidRDefault="006C637B" w:rsidP="006C637B">
      <w:pPr>
        <w:rPr>
          <w:sz w:val="22"/>
        </w:rPr>
      </w:pPr>
    </w:p>
    <w:p w14:paraId="4966FAF1" w14:textId="0EB5C69F" w:rsidR="006C637B" w:rsidRPr="006C637B" w:rsidRDefault="006C637B" w:rsidP="006C637B">
      <w:pPr>
        <w:rPr>
          <w:sz w:val="22"/>
        </w:rPr>
      </w:pPr>
    </w:p>
    <w:p w14:paraId="6E9177C8" w14:textId="5DAD326F" w:rsidR="006C637B" w:rsidRPr="006C637B" w:rsidRDefault="006C637B" w:rsidP="006C637B">
      <w:pPr>
        <w:rPr>
          <w:sz w:val="22"/>
        </w:rPr>
      </w:pPr>
    </w:p>
    <w:p w14:paraId="5874B30D" w14:textId="1005D4B0" w:rsidR="006C637B" w:rsidRPr="006C637B" w:rsidRDefault="006C637B" w:rsidP="006C637B">
      <w:pPr>
        <w:rPr>
          <w:sz w:val="22"/>
        </w:rPr>
      </w:pPr>
    </w:p>
    <w:p w14:paraId="2CE22B56" w14:textId="77777777" w:rsidR="008D72D6" w:rsidRDefault="008D72D6" w:rsidP="008D72D6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999999"/>
        </w:rPr>
        <w:t>(PLEASE COPY, REVISE AND PRINT TO YOUR DEPARTMENT LETTERHEAD)</w:t>
      </w:r>
    </w:p>
    <w:p w14:paraId="7BA55303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shd w:val="clear" w:color="auto" w:fill="FFFF99"/>
        </w:rPr>
      </w:pPr>
    </w:p>
    <w:p w14:paraId="106E92F4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shd w:val="clear" w:color="auto" w:fill="FFFF99"/>
        </w:rPr>
      </w:pPr>
    </w:p>
    <w:p w14:paraId="7D084DAA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 xml:space="preserve">[Date] 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/>
          <w:iCs/>
        </w:rPr>
        <w:t>NOTE TO DEPARTMENTS:</w:t>
      </w:r>
    </w:p>
    <w:p w14:paraId="42986759" w14:textId="77777777" w:rsidR="008D72D6" w:rsidRDefault="008D72D6" w:rsidP="008D72D6">
      <w:pPr>
        <w:autoSpaceDE w:val="0"/>
        <w:autoSpaceDN w:val="0"/>
        <w:adjustRightInd w:val="0"/>
        <w:ind w:left="720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/>
          <w:iCs/>
          <w:shd w:val="clear" w:color="auto" w:fill="FFFFFF"/>
        </w:rPr>
        <w:t xml:space="preserve">Use this letter for fixed-term Professional, Non-teaching faculty less than 0.50 FTE and any funding source </w:t>
      </w:r>
      <w:r>
        <w:rPr>
          <w:rFonts w:ascii="Arial" w:hAnsi="Arial" w:cs="Arial"/>
          <w:b/>
          <w:i/>
          <w:iCs/>
          <w:u w:val="single"/>
          <w:shd w:val="clear" w:color="auto" w:fill="FFFFFF"/>
        </w:rPr>
        <w:t>or</w:t>
      </w:r>
      <w:r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hd w:val="clear" w:color="auto" w:fill="FFFFFF"/>
        </w:rPr>
        <w:t>0.50 FTE or more and funded by gift, grant, or contract funds.</w:t>
      </w:r>
    </w:p>
    <w:p w14:paraId="6BC18D15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Employee’s Name]</w:t>
      </w:r>
    </w:p>
    <w:p w14:paraId="7B4E50F7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Employee’s ID#]</w:t>
      </w:r>
    </w:p>
    <w:p w14:paraId="06851B21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Title]</w:t>
      </w:r>
    </w:p>
    <w:p w14:paraId="3B6E7D28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Department/College]</w:t>
      </w:r>
    </w:p>
    <w:p w14:paraId="18C43BE7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>Oregon State University</w:t>
      </w:r>
    </w:p>
    <w:p w14:paraId="3B3AD4A0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5AFBD172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>
        <w:rPr>
          <w:rFonts w:ascii="Arial" w:hAnsi="Arial" w:cs="Arial"/>
          <w:iCs/>
          <w:shd w:val="clear" w:color="auto" w:fill="FFFF99"/>
        </w:rPr>
        <w:t>[Name of Employee</w:t>
      </w:r>
      <w:r>
        <w:rPr>
          <w:rFonts w:ascii="Arial" w:hAnsi="Arial" w:cs="Arial"/>
          <w:shd w:val="clear" w:color="auto" w:fill="FFFF99"/>
        </w:rPr>
        <w:t>]</w:t>
      </w:r>
      <w:r>
        <w:rPr>
          <w:rFonts w:ascii="Arial" w:hAnsi="Arial" w:cs="Arial"/>
        </w:rPr>
        <w:t>:</w:t>
      </w:r>
    </w:p>
    <w:p w14:paraId="099EDBA8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2E5D7C52" w14:textId="4A184C5F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>This letter confirm</w:t>
      </w:r>
      <w:r w:rsidR="008A29D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status of your appointment at Oregon State University.</w:t>
      </w:r>
    </w:p>
    <w:p w14:paraId="537729C8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1D8ACF40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>I am informing you that your fixed-term position as Professional, Non-teaching Faculty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ends on ____________ and you will not receive a subsequent appointment.</w:t>
      </w:r>
    </w:p>
    <w:p w14:paraId="713D8BCF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612981ED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I appreciate your service to </w:t>
      </w:r>
      <w:r>
        <w:rPr>
          <w:rFonts w:ascii="Arial" w:hAnsi="Arial" w:cs="Arial"/>
          <w:shd w:val="clear" w:color="auto" w:fill="FFFF99"/>
        </w:rPr>
        <w:t>[Department/Unit]</w:t>
      </w:r>
      <w:r>
        <w:rPr>
          <w:rFonts w:ascii="Arial" w:hAnsi="Arial" w:cs="Arial"/>
        </w:rPr>
        <w:t xml:space="preserve"> and wish you well in your future endeavors. If I can be of assistance to you as you seek other employment opportunities, please let me know.</w:t>
      </w:r>
    </w:p>
    <w:p w14:paraId="106A5983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5AF8A618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Sincerely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08C6B5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3BBBB504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2B1C3B30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75176704" w14:textId="77777777" w:rsidR="008D72D6" w:rsidRDefault="008D72D6" w:rsidP="008D72D6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Supervisor’s Name]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  <w:shd w:val="clear" w:color="auto" w:fill="FFFF99"/>
        </w:rPr>
        <w:t xml:space="preserve">[Dean/Vice Provost/Vice President or highest senior </w:t>
      </w:r>
    </w:p>
    <w:p w14:paraId="1DD808B4" w14:textId="77777777" w:rsidR="008D72D6" w:rsidRDefault="008D72D6" w:rsidP="008D72D6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Supervisor’s Title]</w:t>
      </w:r>
      <w:r>
        <w:rPr>
          <w:rFonts w:ascii="Arial" w:hAnsi="Arial" w:cs="Arial"/>
          <w:iCs/>
          <w:shd w:val="clear" w:color="auto" w:fill="FFFF99"/>
        </w:rPr>
        <w:tab/>
        <w:t xml:space="preserve">administrator in your Division]. Depending on the </w:t>
      </w:r>
    </w:p>
    <w:p w14:paraId="03D2ABCC" w14:textId="77777777" w:rsidR="008D72D6" w:rsidRDefault="008D72D6" w:rsidP="008D72D6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ab/>
      </w:r>
      <w:proofErr w:type="gramStart"/>
      <w:r>
        <w:rPr>
          <w:rFonts w:ascii="Arial" w:hAnsi="Arial" w:cs="Arial"/>
          <w:iCs/>
          <w:shd w:val="clear" w:color="auto" w:fill="FFFF99"/>
        </w:rPr>
        <w:t>individual</w:t>
      </w:r>
      <w:proofErr w:type="gramEnd"/>
      <w:r>
        <w:rPr>
          <w:rFonts w:ascii="Arial" w:hAnsi="Arial" w:cs="Arial"/>
          <w:iCs/>
          <w:shd w:val="clear" w:color="auto" w:fill="FFFF99"/>
        </w:rPr>
        <w:t xml:space="preserve"> requirements of the specific college, additional </w:t>
      </w:r>
    </w:p>
    <w:p w14:paraId="441572BF" w14:textId="77777777" w:rsidR="008D72D6" w:rsidRDefault="008D72D6" w:rsidP="008D72D6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  <w:r>
        <w:rPr>
          <w:rFonts w:ascii="Arial" w:hAnsi="Arial" w:cs="Arial"/>
          <w:iCs/>
          <w:shd w:val="clear" w:color="auto" w:fill="FFFF99"/>
        </w:rPr>
        <w:tab/>
      </w:r>
      <w:proofErr w:type="gramStart"/>
      <w:r>
        <w:rPr>
          <w:rFonts w:ascii="Arial" w:hAnsi="Arial" w:cs="Arial"/>
          <w:iCs/>
          <w:shd w:val="clear" w:color="auto" w:fill="FFFF99"/>
        </w:rPr>
        <w:t>signatures</w:t>
      </w:r>
      <w:proofErr w:type="gramEnd"/>
      <w:r>
        <w:rPr>
          <w:rFonts w:ascii="Arial" w:hAnsi="Arial" w:cs="Arial"/>
          <w:iCs/>
          <w:shd w:val="clear" w:color="auto" w:fill="FFFF99"/>
        </w:rPr>
        <w:t xml:space="preserve"> may be required.</w:t>
      </w:r>
    </w:p>
    <w:p w14:paraId="05DFE7BA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</w:p>
    <w:p w14:paraId="79C971FB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</w:p>
    <w:p w14:paraId="402698DA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</w:p>
    <w:p w14:paraId="23C2C7FA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027E8110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4A2A01FA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489AB262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71BA2CEB" w14:textId="2136B8A6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:  </w:t>
      </w:r>
      <w:proofErr w:type="gramStart"/>
      <w:r>
        <w:rPr>
          <w:rFonts w:ascii="Arial" w:hAnsi="Arial" w:cs="Arial"/>
          <w:sz w:val="18"/>
          <w:szCs w:val="18"/>
        </w:rPr>
        <w:t>Your</w:t>
      </w:r>
      <w:proofErr w:type="gramEnd"/>
      <w:r>
        <w:rPr>
          <w:rFonts w:ascii="Arial" w:hAnsi="Arial" w:cs="Arial"/>
          <w:sz w:val="18"/>
          <w:szCs w:val="18"/>
        </w:rPr>
        <w:t xml:space="preserve"> HR Team </w:t>
      </w:r>
    </w:p>
    <w:p w14:paraId="0E5A32FA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ab/>
      </w:r>
    </w:p>
    <w:p w14:paraId="3562612F" w14:textId="77777777" w:rsidR="008D72D6" w:rsidRDefault="008D72D6" w:rsidP="008D72D6">
      <w:pPr>
        <w:autoSpaceDE w:val="0"/>
        <w:autoSpaceDN w:val="0"/>
        <w:adjustRightInd w:val="0"/>
        <w:ind w:left="720" w:right="720"/>
        <w:rPr>
          <w:rFonts w:ascii="Century Gothic" w:hAnsi="Century Gothic" w:cs="Times New Roman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4ABD2B0B" w14:textId="56292D4C" w:rsidR="006C637B" w:rsidRPr="006C637B" w:rsidRDefault="006C637B" w:rsidP="006C637B">
      <w:pPr>
        <w:rPr>
          <w:sz w:val="22"/>
        </w:rPr>
      </w:pPr>
    </w:p>
    <w:p w14:paraId="3E89C3D3" w14:textId="462A47EC" w:rsidR="006C637B" w:rsidRPr="006C637B" w:rsidRDefault="006C637B" w:rsidP="006C637B">
      <w:pPr>
        <w:rPr>
          <w:sz w:val="22"/>
        </w:rPr>
      </w:pPr>
    </w:p>
    <w:p w14:paraId="4D08B9B3" w14:textId="62C8E3D0" w:rsidR="006C637B" w:rsidRPr="006C637B" w:rsidRDefault="006C637B" w:rsidP="006C637B">
      <w:pPr>
        <w:rPr>
          <w:sz w:val="22"/>
        </w:rPr>
      </w:pPr>
      <w:bookmarkStart w:id="0" w:name="_GoBack"/>
      <w:bookmarkEnd w:id="0"/>
    </w:p>
    <w:sectPr w:rsidR="006C637B" w:rsidRPr="006C637B" w:rsidSect="00CD5A0B">
      <w:headerReference w:type="even" r:id="rId7"/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DB83" w14:textId="77777777" w:rsidR="00EC2D25" w:rsidRDefault="00EC2D25" w:rsidP="0017410C">
      <w:r>
        <w:separator/>
      </w:r>
    </w:p>
  </w:endnote>
  <w:endnote w:type="continuationSeparator" w:id="0">
    <w:p w14:paraId="35B97985" w14:textId="77777777" w:rsidR="00EC2D25" w:rsidRDefault="00EC2D25" w:rsidP="0017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865B" w14:textId="4B5983C8" w:rsidR="00C072ED" w:rsidRDefault="008A29D2" w:rsidP="00C072ED">
    <w:pPr>
      <w:pStyle w:val="Footer"/>
      <w:ind w:right="360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>Published March 2020.  University Human Resources</w:t>
    </w:r>
  </w:p>
  <w:p w14:paraId="02231F30" w14:textId="5BB76850" w:rsidR="00C072ED" w:rsidRDefault="00C072ED">
    <w:pPr>
      <w:pStyle w:val="Footer"/>
    </w:pPr>
  </w:p>
  <w:p w14:paraId="7459147E" w14:textId="77777777" w:rsidR="00AD3CC0" w:rsidRDefault="00AD3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1244" w14:textId="77777777" w:rsidR="00EC2D25" w:rsidRDefault="00EC2D25" w:rsidP="0017410C">
      <w:r>
        <w:separator/>
      </w:r>
    </w:p>
  </w:footnote>
  <w:footnote w:type="continuationSeparator" w:id="0">
    <w:p w14:paraId="305A939C" w14:textId="77777777" w:rsidR="00EC2D25" w:rsidRDefault="00EC2D25" w:rsidP="0017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C2061" w14:textId="4AB0CF8B" w:rsidR="00AD3CC0" w:rsidRDefault="008A29D2">
    <w:pPr>
      <w:pStyle w:val="Header"/>
    </w:pPr>
    <w:r>
      <w:rPr>
        <w:noProof/>
      </w:rPr>
      <w:pict w14:anchorId="4C2BE3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98109" o:spid="_x0000_s14338" type="#_x0000_t136" style="position:absolute;margin-left:0;margin-top:0;width:652.55pt;height:10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74A48" w14:textId="3E3BBBFB" w:rsidR="00AD3CC0" w:rsidRDefault="008A29D2">
    <w:pPr>
      <w:pStyle w:val="Header"/>
    </w:pPr>
    <w:r>
      <w:rPr>
        <w:noProof/>
      </w:rPr>
      <w:pict w14:anchorId="0E6470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98110" o:spid="_x0000_s14339" type="#_x0000_t136" style="position:absolute;margin-left:0;margin-top:0;width:652.55pt;height:10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28" w:tblpY="148"/>
      <w:tblW w:w="10190" w:type="dxa"/>
      <w:tblLayout w:type="fixed"/>
      <w:tblLook w:val="0000" w:firstRow="0" w:lastRow="0" w:firstColumn="0" w:lastColumn="0" w:noHBand="0" w:noVBand="0"/>
    </w:tblPr>
    <w:tblGrid>
      <w:gridCol w:w="3705"/>
      <w:gridCol w:w="2413"/>
      <w:gridCol w:w="3802"/>
      <w:gridCol w:w="270"/>
    </w:tblGrid>
    <w:tr w:rsidR="00334453" w14:paraId="528B115C" w14:textId="77777777" w:rsidTr="003A7B01">
      <w:trPr>
        <w:trHeight w:val="656"/>
      </w:trPr>
      <w:tc>
        <w:tcPr>
          <w:tcW w:w="3705" w:type="dxa"/>
        </w:tcPr>
        <w:p w14:paraId="43FE93AF" w14:textId="060AADF4" w:rsidR="00334453" w:rsidRDefault="00664FBE" w:rsidP="00334453">
          <w:pPr>
            <w:pStyle w:val="DEPARTMENT"/>
            <w:ind w:firstLine="0"/>
          </w:pPr>
          <w:r w:rsidRPr="0022483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D9C95B" wp14:editId="0CC8F774">
                <wp:simplePos x="0" y="0"/>
                <wp:positionH relativeFrom="column">
                  <wp:posOffset>-171450</wp:posOffset>
                </wp:positionH>
                <wp:positionV relativeFrom="paragraph">
                  <wp:posOffset>-164465</wp:posOffset>
                </wp:positionV>
                <wp:extent cx="2400300" cy="752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SU_horizontal_2C_O_over_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3" w:type="dxa"/>
        </w:tcPr>
        <w:p w14:paraId="10B7557A" w14:textId="77777777" w:rsidR="00334453" w:rsidRDefault="00334453" w:rsidP="00334453">
          <w:pPr>
            <w:rPr>
              <w:b/>
              <w:bCs/>
              <w:color w:val="DC4405"/>
              <w:sz w:val="16"/>
              <w:szCs w:val="16"/>
            </w:rPr>
          </w:pPr>
        </w:p>
        <w:p w14:paraId="7DE459D2" w14:textId="77777777" w:rsidR="00BB54B5" w:rsidRDefault="00BB54B5" w:rsidP="00334453">
          <w:pPr>
            <w:rPr>
              <w:bCs/>
              <w:color w:val="000000" w:themeColor="text1"/>
              <w:sz w:val="16"/>
              <w:szCs w:val="16"/>
            </w:rPr>
          </w:pPr>
        </w:p>
        <w:p w14:paraId="7954586B" w14:textId="77777777" w:rsidR="00BB54B5" w:rsidRDefault="00BB54B5" w:rsidP="00334453">
          <w:pPr>
            <w:rPr>
              <w:bCs/>
              <w:color w:val="000000" w:themeColor="text1"/>
              <w:sz w:val="18"/>
              <w:szCs w:val="18"/>
            </w:rPr>
          </w:pPr>
          <w:r>
            <w:rPr>
              <w:bCs/>
              <w:color w:val="000000" w:themeColor="text1"/>
              <w:sz w:val="18"/>
              <w:szCs w:val="18"/>
            </w:rPr>
            <w:t>Office of Human Resources</w:t>
          </w:r>
        </w:p>
        <w:p w14:paraId="67CB917A" w14:textId="06A16961" w:rsidR="00334453" w:rsidRPr="00BB54B5" w:rsidRDefault="00334453" w:rsidP="00334453">
          <w:pPr>
            <w:rPr>
              <w:sz w:val="18"/>
              <w:szCs w:val="18"/>
            </w:rPr>
          </w:pPr>
          <w:r w:rsidRPr="00BB54B5">
            <w:rPr>
              <w:bCs/>
              <w:color w:val="000000" w:themeColor="text1"/>
              <w:sz w:val="18"/>
              <w:szCs w:val="18"/>
            </w:rPr>
            <w:t>http://hr.oregonstate.edu/</w:t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</w:p>
      </w:tc>
      <w:tc>
        <w:tcPr>
          <w:tcW w:w="3802" w:type="dxa"/>
          <w:shd w:val="clear" w:color="auto" w:fill="auto"/>
        </w:tcPr>
        <w:p w14:paraId="18747505" w14:textId="3D74D453" w:rsidR="00334453" w:rsidRDefault="00334453" w:rsidP="00334453"/>
      </w:tc>
      <w:tc>
        <w:tcPr>
          <w:tcW w:w="270" w:type="dxa"/>
          <w:shd w:val="clear" w:color="auto" w:fill="auto"/>
        </w:tcPr>
        <w:p w14:paraId="631B15DE" w14:textId="77777777" w:rsidR="00334453" w:rsidRDefault="00334453" w:rsidP="00334453">
          <w:pPr>
            <w:rPr>
              <w:bCs/>
              <w:color w:val="000000" w:themeColor="text1"/>
            </w:rPr>
          </w:pPr>
        </w:p>
        <w:p w14:paraId="2122E3D4" w14:textId="77777777" w:rsidR="00334453" w:rsidRPr="004A4C87" w:rsidRDefault="00334453" w:rsidP="00334453">
          <w:pPr>
            <w:rPr>
              <w:bCs/>
              <w:color w:val="000000" w:themeColor="text1"/>
            </w:rPr>
          </w:pPr>
        </w:p>
      </w:tc>
    </w:tr>
  </w:tbl>
  <w:p w14:paraId="3C25CBFE" w14:textId="7BEDF1C2" w:rsidR="0017410C" w:rsidRDefault="008A29D2" w:rsidP="00AA6954">
    <w:pPr>
      <w:pStyle w:val="DEPARTMENT"/>
    </w:pPr>
    <w:r>
      <w:rPr>
        <w:noProof/>
      </w:rPr>
      <w:pict w14:anchorId="0C5A36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98108" o:spid="_x0000_s14337" type="#_x0000_t136" style="position:absolute;left:0;text-align:left;margin-left:0;margin-top:0;width:652.55pt;height:10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71"/>
    <w:rsid w:val="00037E0D"/>
    <w:rsid w:val="00142D1F"/>
    <w:rsid w:val="0017410C"/>
    <w:rsid w:val="001E2BF2"/>
    <w:rsid w:val="0027720A"/>
    <w:rsid w:val="00334453"/>
    <w:rsid w:val="00342D8C"/>
    <w:rsid w:val="003A042D"/>
    <w:rsid w:val="003A7B01"/>
    <w:rsid w:val="003B4C68"/>
    <w:rsid w:val="00453002"/>
    <w:rsid w:val="004A4C87"/>
    <w:rsid w:val="004E3C67"/>
    <w:rsid w:val="004E47AD"/>
    <w:rsid w:val="00522C14"/>
    <w:rsid w:val="00624BD5"/>
    <w:rsid w:val="006328BC"/>
    <w:rsid w:val="0066260A"/>
    <w:rsid w:val="00664FBE"/>
    <w:rsid w:val="006A1782"/>
    <w:rsid w:val="006C637B"/>
    <w:rsid w:val="006D641D"/>
    <w:rsid w:val="0072379F"/>
    <w:rsid w:val="0074771E"/>
    <w:rsid w:val="007B0231"/>
    <w:rsid w:val="007E43CD"/>
    <w:rsid w:val="007F3F4A"/>
    <w:rsid w:val="00802BAA"/>
    <w:rsid w:val="008379C0"/>
    <w:rsid w:val="00844B71"/>
    <w:rsid w:val="008A29D2"/>
    <w:rsid w:val="008D72D6"/>
    <w:rsid w:val="009230D5"/>
    <w:rsid w:val="009D406F"/>
    <w:rsid w:val="00A16743"/>
    <w:rsid w:val="00A41246"/>
    <w:rsid w:val="00AA6954"/>
    <w:rsid w:val="00AA69D0"/>
    <w:rsid w:val="00AC0078"/>
    <w:rsid w:val="00AD39E7"/>
    <w:rsid w:val="00AD3CC0"/>
    <w:rsid w:val="00AE07D4"/>
    <w:rsid w:val="00B5427F"/>
    <w:rsid w:val="00B84D38"/>
    <w:rsid w:val="00B925D1"/>
    <w:rsid w:val="00BB54B5"/>
    <w:rsid w:val="00C072ED"/>
    <w:rsid w:val="00C5445E"/>
    <w:rsid w:val="00C9219E"/>
    <w:rsid w:val="00CB3379"/>
    <w:rsid w:val="00CC7C56"/>
    <w:rsid w:val="00CD5A0B"/>
    <w:rsid w:val="00CF66D9"/>
    <w:rsid w:val="00DA48B1"/>
    <w:rsid w:val="00DE64EB"/>
    <w:rsid w:val="00E07BC5"/>
    <w:rsid w:val="00EC2D25"/>
    <w:rsid w:val="00F350F1"/>
    <w:rsid w:val="00F45563"/>
    <w:rsid w:val="00F513C3"/>
    <w:rsid w:val="00FA1BCA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41271C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63"/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DATE">
    <w:name w:val="AUTO DATE"/>
    <w:qFormat/>
    <w:rsid w:val="0072379F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72379F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0C"/>
  </w:style>
  <w:style w:type="paragraph" w:styleId="Footer">
    <w:name w:val="footer"/>
    <w:basedOn w:val="Normal"/>
    <w:link w:val="FooterChar"/>
    <w:unhideWhenUsed/>
    <w:rsid w:val="0017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410C"/>
  </w:style>
  <w:style w:type="paragraph" w:customStyle="1" w:styleId="DEPARTMENT">
    <w:name w:val="DEPARTMENT"/>
    <w:qFormat/>
    <w:rsid w:val="0072379F"/>
    <w:pPr>
      <w:ind w:firstLine="648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p1">
    <w:name w:val="p1"/>
    <w:basedOn w:val="Normal"/>
    <w:rsid w:val="0072379F"/>
    <w:rPr>
      <w:rFonts w:ascii="Times" w:hAnsi="Times" w:cs="Times New Roman"/>
      <w:sz w:val="15"/>
      <w:szCs w:val="15"/>
    </w:rPr>
  </w:style>
  <w:style w:type="paragraph" w:customStyle="1" w:styleId="p2">
    <w:name w:val="p2"/>
    <w:basedOn w:val="Normal"/>
    <w:rsid w:val="0072379F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2379F"/>
  </w:style>
  <w:style w:type="paragraph" w:customStyle="1" w:styleId="ADDRESSPHWEB">
    <w:name w:val="ADDRESS/PH/WEB"/>
    <w:qFormat/>
    <w:rsid w:val="0072379F"/>
    <w:pPr>
      <w:ind w:firstLine="6480"/>
    </w:pPr>
    <w:rPr>
      <w:rFonts w:ascii="Cambria" w:hAnsi="Cambria"/>
      <w:sz w:val="20"/>
      <w:szCs w:val="20"/>
    </w:rPr>
  </w:style>
  <w:style w:type="paragraph" w:customStyle="1" w:styleId="BODY">
    <w:name w:val="BODY"/>
    <w:qFormat/>
    <w:rsid w:val="00B925D1"/>
    <w:pPr>
      <w:spacing w:after="240"/>
    </w:pPr>
    <w:rPr>
      <w:rFonts w:ascii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B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7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1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3BE1-5208-4FA0-AD93-E0534E79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ky, Edith</cp:lastModifiedBy>
  <cp:revision>2</cp:revision>
  <cp:lastPrinted>2018-02-20T18:45:00Z</cp:lastPrinted>
  <dcterms:created xsi:type="dcterms:W3CDTF">2020-03-02T00:18:00Z</dcterms:created>
  <dcterms:modified xsi:type="dcterms:W3CDTF">2020-03-02T00:18:00Z</dcterms:modified>
</cp:coreProperties>
</file>